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017" w:rsidRDefault="00AA2017" w:rsidP="007A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C4" w:rsidRPr="00482ED4" w:rsidRDefault="007A04C4" w:rsidP="007A0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ED4">
        <w:rPr>
          <w:rFonts w:ascii="Times New Roman" w:hAnsi="Times New Roman" w:cs="Times New Roman"/>
          <w:b/>
          <w:sz w:val="24"/>
          <w:szCs w:val="24"/>
        </w:rPr>
        <w:t>Анкета участника конкурса «Молод</w:t>
      </w:r>
      <w:r w:rsidRPr="00482ED4">
        <w:rPr>
          <w:rFonts w:ascii="Times New Roman" w:hAnsi="Times New Roman" w:cs="Times New Roman"/>
          <w:b/>
          <w:sz w:val="24"/>
          <w:szCs w:val="24"/>
        </w:rPr>
        <w:t>ые</w:t>
      </w:r>
      <w:r w:rsidRPr="00482ED4">
        <w:rPr>
          <w:rFonts w:ascii="Times New Roman" w:hAnsi="Times New Roman" w:cs="Times New Roman"/>
          <w:b/>
          <w:sz w:val="24"/>
          <w:szCs w:val="24"/>
        </w:rPr>
        <w:t xml:space="preserve"> архитектур</w:t>
      </w:r>
      <w:r w:rsidRPr="00482ED4">
        <w:rPr>
          <w:rFonts w:ascii="Times New Roman" w:hAnsi="Times New Roman" w:cs="Times New Roman"/>
          <w:b/>
          <w:sz w:val="24"/>
          <w:szCs w:val="24"/>
        </w:rPr>
        <w:t>ы</w:t>
      </w:r>
      <w:r w:rsidRPr="00482ED4">
        <w:rPr>
          <w:rFonts w:ascii="Times New Roman" w:hAnsi="Times New Roman" w:cs="Times New Roman"/>
          <w:b/>
          <w:sz w:val="24"/>
          <w:szCs w:val="24"/>
        </w:rPr>
        <w:t xml:space="preserve"> в современном девелопменте» 201</w:t>
      </w:r>
      <w:r w:rsidRPr="00482ED4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:rsidR="007A04C4" w:rsidRPr="00482ED4" w:rsidRDefault="007A04C4" w:rsidP="007A04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2ED4">
        <w:rPr>
          <w:rFonts w:ascii="Times New Roman" w:hAnsi="Times New Roman" w:cs="Times New Roman"/>
          <w:b/>
          <w:color w:val="FF0000"/>
          <w:sz w:val="24"/>
          <w:szCs w:val="24"/>
        </w:rPr>
        <w:t>Все поля обязательны для заполнения</w:t>
      </w:r>
      <w:r w:rsidRPr="00482ED4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2"/>
        <w:gridCol w:w="5806"/>
      </w:tblGrid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pStyle w:val="a4"/>
              <w:spacing w:before="80"/>
              <w:ind w:left="0"/>
            </w:pPr>
            <w:r w:rsidRPr="00482ED4">
              <w:t>Курс обучения</w:t>
            </w:r>
            <w:r w:rsidRPr="00482ED4">
              <w:t xml:space="preserve"> </w:t>
            </w:r>
            <w:r w:rsidRPr="00482ED4">
              <w:t>(для студентов)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pStyle w:val="a4"/>
              <w:spacing w:before="80"/>
              <w:ind w:left="0"/>
              <w:jc w:val="both"/>
            </w:pPr>
            <w:r w:rsidRPr="00482ED4">
              <w:t>Место работы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Наличие заграничного паспорта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3397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Уровень владения английским языком</w:t>
            </w:r>
          </w:p>
        </w:tc>
        <w:tc>
          <w:tcPr>
            <w:tcW w:w="5948" w:type="dxa"/>
            <w:gridSpan w:val="2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9345" w:type="dxa"/>
            <w:gridSpan w:val="4"/>
            <w:shd w:val="clear" w:color="auto" w:fill="D9E2F3" w:themeFill="accent1" w:themeFillTint="33"/>
          </w:tcPr>
          <w:p w:rsidR="007A04C4" w:rsidRPr="00482ED4" w:rsidRDefault="007A04C4" w:rsidP="007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оминацию</w:t>
            </w:r>
          </w:p>
        </w:tc>
      </w:tr>
      <w:tr w:rsidR="007A04C4" w:rsidRPr="00482ED4" w:rsidTr="007A04C4">
        <w:tc>
          <w:tcPr>
            <w:tcW w:w="704" w:type="dxa"/>
          </w:tcPr>
          <w:p w:rsidR="007A04C4" w:rsidRPr="00482ED4" w:rsidRDefault="007A04C4" w:rsidP="007A04C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641" w:type="dxa"/>
            <w:gridSpan w:val="3"/>
          </w:tcPr>
          <w:p w:rsidR="007A04C4" w:rsidRPr="007A04C4" w:rsidRDefault="007A04C4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reinvention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/ Переосмысление места</w:t>
            </w:r>
          </w:p>
          <w:p w:rsidR="007A04C4" w:rsidRPr="007A04C4" w:rsidRDefault="007A04C4" w:rsidP="007A04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in the Park/ 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</w:p>
          <w:p w:rsidR="007A04C4" w:rsidRPr="007A04C4" w:rsidRDefault="007A04C4" w:rsidP="007A04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/ Жизнь на работе </w:t>
            </w:r>
          </w:p>
          <w:p w:rsidR="007A04C4" w:rsidRPr="007A04C4" w:rsidRDefault="007A04C4" w:rsidP="007A04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in the hub 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/ Культура на вокзале </w:t>
            </w:r>
          </w:p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vial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s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vention</w:t>
            </w: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/ Свободная тема по созданию нового функционала для существующих пространств</w:t>
            </w:r>
          </w:p>
        </w:tc>
      </w:tr>
      <w:tr w:rsidR="007A04C4" w:rsidRPr="00482ED4" w:rsidTr="007A04C4">
        <w:tc>
          <w:tcPr>
            <w:tcW w:w="704" w:type="dxa"/>
          </w:tcPr>
          <w:p w:rsidR="007A04C4" w:rsidRPr="00482ED4" w:rsidRDefault="007A04C4" w:rsidP="007A04C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641" w:type="dxa"/>
            <w:gridSpan w:val="3"/>
          </w:tcPr>
          <w:p w:rsidR="007A04C4" w:rsidRPr="007A04C4" w:rsidRDefault="007A04C4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space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/ Эргономика пространства</w:t>
            </w:r>
          </w:p>
          <w:p w:rsidR="007A04C4" w:rsidRPr="007A04C4" w:rsidRDefault="007A04C4" w:rsidP="007A04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ial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s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/ Эргономика жилых площадей</w:t>
            </w:r>
          </w:p>
          <w:p w:rsidR="007A04C4" w:rsidRPr="007A04C4" w:rsidRDefault="007A04C4" w:rsidP="007A04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/ Эргономика коммерческих объектов</w:t>
            </w:r>
          </w:p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704" w:type="dxa"/>
          </w:tcPr>
          <w:p w:rsidR="007A04C4" w:rsidRPr="00482ED4" w:rsidRDefault="007A04C4" w:rsidP="007A04C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641" w:type="dxa"/>
            <w:gridSpan w:val="3"/>
          </w:tcPr>
          <w:p w:rsidR="007A04C4" w:rsidRPr="007A04C4" w:rsidRDefault="007A04C4" w:rsidP="007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aged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pre-fabs</w:t>
            </w:r>
            <w:proofErr w:type="spellEnd"/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/ Свежие идеи для типовой застройки</w:t>
            </w:r>
          </w:p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7A04C4">
        <w:tc>
          <w:tcPr>
            <w:tcW w:w="704" w:type="dxa"/>
          </w:tcPr>
          <w:p w:rsidR="007A04C4" w:rsidRPr="00482ED4" w:rsidRDefault="007A04C4" w:rsidP="007A04C4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641" w:type="dxa"/>
            <w:gridSpan w:val="3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Sinergy</w:t>
            </w:r>
            <w:proofErr w:type="spellEnd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Earth</w:t>
            </w:r>
            <w:proofErr w:type="spellEnd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  <w:proofErr w:type="spellEnd"/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>/ Синергия водных и ландшафтных пространств</w:t>
            </w:r>
            <w:r w:rsidRPr="00482E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A04C4" w:rsidRPr="00482ED4" w:rsidTr="00482ED4">
        <w:tc>
          <w:tcPr>
            <w:tcW w:w="3539" w:type="dxa"/>
            <w:gridSpan w:val="3"/>
          </w:tcPr>
          <w:p w:rsidR="007A04C4" w:rsidRPr="00482ED4" w:rsidRDefault="007A04C4" w:rsidP="0048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06" w:type="dxa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482ED4">
        <w:tc>
          <w:tcPr>
            <w:tcW w:w="3539" w:type="dxa"/>
            <w:gridSpan w:val="3"/>
          </w:tcPr>
          <w:p w:rsidR="007A04C4" w:rsidRPr="00482ED4" w:rsidRDefault="007A04C4" w:rsidP="00482ED4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Описание проекта (500 знаков)</w:t>
            </w:r>
          </w:p>
        </w:tc>
        <w:tc>
          <w:tcPr>
            <w:tcW w:w="5806" w:type="dxa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482ED4" w:rsidTr="00482ED4">
        <w:tc>
          <w:tcPr>
            <w:tcW w:w="3539" w:type="dxa"/>
            <w:gridSpan w:val="3"/>
          </w:tcPr>
          <w:p w:rsidR="007A04C4" w:rsidRPr="00482ED4" w:rsidRDefault="007A04C4" w:rsidP="00482ED4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D4">
              <w:rPr>
                <w:rFonts w:ascii="Times New Roman" w:hAnsi="Times New Roman" w:cs="Times New Roman"/>
                <w:sz w:val="24"/>
                <w:szCs w:val="24"/>
              </w:rPr>
              <w:t>Дата заполнения анкеты</w:t>
            </w:r>
          </w:p>
        </w:tc>
        <w:tc>
          <w:tcPr>
            <w:tcW w:w="5806" w:type="dxa"/>
          </w:tcPr>
          <w:p w:rsidR="007A04C4" w:rsidRPr="00482ED4" w:rsidRDefault="007A04C4" w:rsidP="007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ED4" w:rsidRPr="00482ED4" w:rsidRDefault="00482ED4" w:rsidP="007A04C4">
      <w:pPr>
        <w:rPr>
          <w:rFonts w:ascii="Times New Roman" w:hAnsi="Times New Roman" w:cs="Times New Roman"/>
          <w:sz w:val="24"/>
          <w:szCs w:val="24"/>
        </w:rPr>
      </w:pPr>
    </w:p>
    <w:p w:rsidR="007A04C4" w:rsidRPr="00482ED4" w:rsidRDefault="00482ED4" w:rsidP="007A04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ED4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 К ЗАЯВКЕ УЧАСТНИКА ПРИКЛАДЫВАЮТСЯ:</w:t>
      </w:r>
    </w:p>
    <w:p w:rsidR="007A04C4" w:rsidRPr="00482ED4" w:rsidRDefault="007A04C4" w:rsidP="00482ED4">
      <w:pPr>
        <w:pStyle w:val="a4"/>
        <w:numPr>
          <w:ilvl w:val="0"/>
          <w:numId w:val="4"/>
        </w:numPr>
      </w:pPr>
      <w:r w:rsidRPr="00482ED4">
        <w:t>Фотографии (</w:t>
      </w:r>
      <w:proofErr w:type="spellStart"/>
      <w:r w:rsidRPr="00482ED4">
        <w:t>рендеры</w:t>
      </w:r>
      <w:proofErr w:type="spellEnd"/>
      <w:r w:rsidRPr="00482ED4">
        <w:t xml:space="preserve">) проекта (800х600 </w:t>
      </w:r>
      <w:proofErr w:type="spellStart"/>
      <w:r w:rsidRPr="00482ED4">
        <w:t>px</w:t>
      </w:r>
      <w:proofErr w:type="spellEnd"/>
      <w:r w:rsidRPr="00482ED4">
        <w:t>) для сайта</w:t>
      </w:r>
      <w:r w:rsidRPr="00482ED4">
        <w:t xml:space="preserve"> </w:t>
      </w:r>
      <w:r w:rsidR="00482ED4" w:rsidRPr="00482ED4">
        <w:t>(не менее трех</w:t>
      </w:r>
      <w:r w:rsidRPr="00482ED4">
        <w:t xml:space="preserve"> фотографи</w:t>
      </w:r>
      <w:r w:rsidR="00482ED4" w:rsidRPr="00482ED4">
        <w:t>й)</w:t>
      </w:r>
    </w:p>
    <w:p w:rsidR="00482ED4" w:rsidRPr="00482ED4" w:rsidRDefault="00482ED4" w:rsidP="00482ED4">
      <w:pPr>
        <w:pStyle w:val="a4"/>
        <w:numPr>
          <w:ilvl w:val="0"/>
          <w:numId w:val="4"/>
        </w:numPr>
      </w:pPr>
      <w:r w:rsidRPr="00482ED4">
        <w:t>Д</w:t>
      </w:r>
      <w:r w:rsidRPr="00482ED4">
        <w:t>ополнительные фотографии и планы проекта для оценки жюри.</w:t>
      </w:r>
    </w:p>
    <w:p w:rsidR="00482ED4" w:rsidRPr="00482ED4" w:rsidRDefault="00482ED4" w:rsidP="00482ED4">
      <w:pPr>
        <w:pStyle w:val="a4"/>
        <w:numPr>
          <w:ilvl w:val="0"/>
          <w:numId w:val="4"/>
        </w:numPr>
      </w:pPr>
      <w:r w:rsidRPr="00482ED4">
        <w:t>Краткая пояснительная записка</w:t>
      </w:r>
      <w:r w:rsidRPr="00482ED4">
        <w:t xml:space="preserve">. </w:t>
      </w:r>
      <w:r w:rsidRPr="00482ED4">
        <w:t>Объем не более 1 страницы формата А4, формат DOC или RTF. Название документа должно содержать Ф.И.О. участника и название проекта.</w:t>
      </w:r>
    </w:p>
    <w:sectPr w:rsidR="00482ED4" w:rsidRPr="00482ED4" w:rsidSect="00AA2017">
      <w:headerReference w:type="default" r:id="rId8"/>
      <w:pgSz w:w="11906" w:h="16838"/>
      <w:pgMar w:top="1134" w:right="850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89" w:rsidRDefault="004F6789" w:rsidP="00AA2017">
      <w:pPr>
        <w:spacing w:after="0" w:line="240" w:lineRule="auto"/>
      </w:pPr>
      <w:r>
        <w:separator/>
      </w:r>
    </w:p>
  </w:endnote>
  <w:endnote w:type="continuationSeparator" w:id="0">
    <w:p w:rsidR="004F6789" w:rsidRDefault="004F6789" w:rsidP="00AA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89" w:rsidRDefault="004F6789" w:rsidP="00AA2017">
      <w:pPr>
        <w:spacing w:after="0" w:line="240" w:lineRule="auto"/>
      </w:pPr>
      <w:r>
        <w:separator/>
      </w:r>
    </w:p>
  </w:footnote>
  <w:footnote w:type="continuationSeparator" w:id="0">
    <w:p w:rsidR="004F6789" w:rsidRDefault="004F6789" w:rsidP="00AA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17" w:rsidRDefault="00AA2017" w:rsidP="00AA2017">
    <w:pPr>
      <w:pStyle w:val="a7"/>
      <w:ind w:left="-709" w:hanging="992"/>
    </w:pPr>
    <w:r>
      <w:rPr>
        <w:noProof/>
      </w:rPr>
      <w:drawing>
        <wp:inline distT="0" distB="0" distL="0" distR="0">
          <wp:extent cx="7642056" cy="142875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870" cy="142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CD9"/>
    <w:multiLevelType w:val="hybridMultilevel"/>
    <w:tmpl w:val="C02A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AD2"/>
    <w:multiLevelType w:val="hybridMultilevel"/>
    <w:tmpl w:val="32E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7DBD"/>
    <w:multiLevelType w:val="hybridMultilevel"/>
    <w:tmpl w:val="7A28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70C69"/>
    <w:multiLevelType w:val="hybridMultilevel"/>
    <w:tmpl w:val="32E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C4"/>
    <w:rsid w:val="00482ED4"/>
    <w:rsid w:val="004F6789"/>
    <w:rsid w:val="007A04C4"/>
    <w:rsid w:val="00AA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EDF31"/>
  <w15:chartTrackingRefBased/>
  <w15:docId w15:val="{EB6EA460-A687-4DA1-BDE0-AB3061E0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C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017"/>
  </w:style>
  <w:style w:type="paragraph" w:styleId="a9">
    <w:name w:val="footer"/>
    <w:basedOn w:val="a"/>
    <w:link w:val="aa"/>
    <w:uiPriority w:val="99"/>
    <w:unhideWhenUsed/>
    <w:rsid w:val="00AA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9E94-DBB8-479F-B43D-A08F291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2</cp:revision>
  <dcterms:created xsi:type="dcterms:W3CDTF">2019-04-23T14:28:00Z</dcterms:created>
  <dcterms:modified xsi:type="dcterms:W3CDTF">2019-04-23T14:49:00Z</dcterms:modified>
</cp:coreProperties>
</file>